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11A0CB7C" w:rsidR="00092549" w:rsidRPr="005F04EB" w:rsidRDefault="0073355C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48"/>
          <w:szCs w:val="48"/>
        </w:rPr>
      </w:pPr>
      <w:bookmarkStart w:id="0" w:name="_Hlk89438445"/>
      <w:r>
        <w:rPr>
          <w:rFonts w:ascii="Sansation" w:hAnsi="Sansation"/>
          <w:b/>
          <w:bCs/>
          <w:color w:val="0000DC"/>
          <w:sz w:val="48"/>
          <w:szCs w:val="48"/>
        </w:rPr>
        <w:t>TVORBA KARTOGRAMU V PROSTŘEDÍ QGIS</w:t>
      </w:r>
    </w:p>
    <w:bookmarkEnd w:id="0"/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713C8FA5" w14:textId="21253E63" w:rsidR="00CF0756" w:rsidRPr="00CF0756" w:rsidRDefault="0073355C" w:rsidP="0073355C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73355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a na rozvoj dovedností žáka v kartografickém znázornění prostorového jevu (v tomto případě hustoty zalidnění) v podobě kartogramu. Dalším cílem úlohy je osvojení správného použití kompozičních prvků mapy a následné možné sdílení mapy ve formě obrázku.</w:t>
      </w:r>
    </w:p>
    <w:p w14:paraId="0790D473" w14:textId="7E7EF88A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64EA9D0B" w14:textId="1BF7E520" w:rsidR="00735351" w:rsidRDefault="006E57B8" w:rsidP="00735351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6E57B8">
        <w:rPr>
          <w:rFonts w:ascii="Roboto" w:hAnsi="Roboto" w:cs="Calibri"/>
          <w:color w:val="000000"/>
          <w:sz w:val="20"/>
          <w:szCs w:val="20"/>
        </w:rPr>
        <w:t xml:space="preserve">QGIS, kartogram, kompoziční prvky, mapa, hustota zalidnění, ČR </w:t>
      </w:r>
    </w:p>
    <w:p w14:paraId="73690436" w14:textId="2DD1CE78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B85127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147E2BF2" w14:textId="0CEEF4BD" w:rsidR="000579ED" w:rsidRPr="00D379DE" w:rsidRDefault="00F70C68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D379D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</w:t>
      </w:r>
      <w:r w:rsidR="00D379DE" w:rsidRPr="00D379DE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a terénní vyučování</w:t>
      </w:r>
    </w:p>
    <w:p w14:paraId="70FD6EF7" w14:textId="2A3D57FC" w:rsidR="005C12FC" w:rsidRPr="000579ED" w:rsidRDefault="005C12FC" w:rsidP="00B85127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0579E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egiony</w:t>
      </w:r>
    </w:p>
    <w:p w14:paraId="2E57BEDE" w14:textId="470A3CB8" w:rsidR="00B85127" w:rsidRPr="006E57B8" w:rsidRDefault="00B85127" w:rsidP="006E57B8">
      <w:pPr>
        <w:spacing w:after="60" w:line="288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356D3CB6" w14:textId="77777777" w:rsidR="006E57B8" w:rsidRPr="006E57B8" w:rsidRDefault="006E57B8" w:rsidP="00312F8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6E57B8">
        <w:rPr>
          <w:rFonts w:ascii="Roboto" w:hAnsi="Roboto"/>
          <w:color w:val="000000"/>
          <w:sz w:val="20"/>
          <w:szCs w:val="20"/>
        </w:rPr>
        <w:t>používá dostupné kartografické produkty a další geografické zdroje dat a informací v tištěné i elektronické podobě pro řešení geografických problémů</w:t>
      </w:r>
    </w:p>
    <w:p w14:paraId="3ABEEC8E" w14:textId="4F23170A" w:rsidR="006E57B8" w:rsidRPr="006E57B8" w:rsidRDefault="006E57B8" w:rsidP="00312F8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6E57B8">
        <w:rPr>
          <w:rFonts w:ascii="Roboto" w:hAnsi="Roboto"/>
          <w:color w:val="000000"/>
          <w:sz w:val="20"/>
          <w:szCs w:val="20"/>
        </w:rPr>
        <w:t>využívá s porozuměním vybranou geografickou, topografickou a kartografickou terminologii</w:t>
      </w:r>
    </w:p>
    <w:p w14:paraId="5D52B548" w14:textId="209E6B1F" w:rsidR="006E57B8" w:rsidRPr="006E57B8" w:rsidRDefault="006E57B8" w:rsidP="00312F89">
      <w:pPr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6E57B8">
        <w:rPr>
          <w:rFonts w:ascii="Roboto" w:hAnsi="Roboto"/>
          <w:color w:val="000000"/>
          <w:sz w:val="20"/>
          <w:szCs w:val="20"/>
        </w:rPr>
        <w:t>lokalizuje na mapách hlavní rozvojová jádra a periferní oblasti České republiky, rozlišuje jejich specifika</w:t>
      </w:r>
    </w:p>
    <w:p w14:paraId="3DDAF3F7" w14:textId="6C5ADDF9" w:rsidR="00B85127" w:rsidRPr="00312F89" w:rsidRDefault="00B85127" w:rsidP="00312F89">
      <w:pPr>
        <w:spacing w:after="60" w:line="288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4ABBCBC9" w14:textId="05F9D7F2" w:rsidR="00312F89" w:rsidRPr="00312F89" w:rsidRDefault="00312F89" w:rsidP="00312F89">
      <w:pPr>
        <w:numPr>
          <w:ilvl w:val="0"/>
          <w:numId w:val="1"/>
        </w:numPr>
        <w:spacing w:after="0" w:line="288" w:lineRule="auto"/>
        <w:jc w:val="both"/>
        <w:rPr>
          <w:rFonts w:ascii="Roboto" w:hAnsi="Roboto"/>
          <w:bCs/>
          <w:color w:val="000000"/>
          <w:sz w:val="20"/>
          <w:szCs w:val="20"/>
        </w:rPr>
      </w:pPr>
      <w:r w:rsidRPr="00312F89">
        <w:rPr>
          <w:rFonts w:ascii="Roboto" w:hAnsi="Roboto"/>
          <w:bCs/>
          <w:color w:val="000000"/>
          <w:sz w:val="20"/>
          <w:szCs w:val="20"/>
        </w:rPr>
        <w:t>vytvoří v prostředí QGIS tematickou mapu znázorňující hustotu zalidnění krajů ČR ve formě kartogramu</w:t>
      </w:r>
    </w:p>
    <w:p w14:paraId="2185BF5B" w14:textId="30321313" w:rsidR="00312F89" w:rsidRPr="00312F89" w:rsidRDefault="00312F89" w:rsidP="00312F89">
      <w:pPr>
        <w:numPr>
          <w:ilvl w:val="0"/>
          <w:numId w:val="1"/>
        </w:numPr>
        <w:spacing w:after="0" w:line="288" w:lineRule="auto"/>
        <w:jc w:val="both"/>
        <w:rPr>
          <w:rFonts w:ascii="Roboto" w:hAnsi="Roboto"/>
          <w:bCs/>
          <w:color w:val="000000"/>
          <w:sz w:val="20"/>
          <w:szCs w:val="20"/>
        </w:rPr>
      </w:pPr>
      <w:r w:rsidRPr="00312F89">
        <w:rPr>
          <w:rFonts w:ascii="Roboto" w:hAnsi="Roboto"/>
          <w:bCs/>
          <w:color w:val="000000"/>
          <w:sz w:val="20"/>
          <w:szCs w:val="20"/>
        </w:rPr>
        <w:t>s porozuměním využívá program QGIS pro tvorbu tematické mapy</w:t>
      </w:r>
    </w:p>
    <w:p w14:paraId="230AB7AA" w14:textId="18A55261" w:rsidR="00312F89" w:rsidRPr="00312F89" w:rsidRDefault="00312F89" w:rsidP="00312F89">
      <w:pPr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hAnsi="Roboto"/>
          <w:bCs/>
          <w:color w:val="000000"/>
          <w:sz w:val="20"/>
          <w:szCs w:val="20"/>
        </w:rPr>
      </w:pPr>
      <w:r w:rsidRPr="00312F89">
        <w:rPr>
          <w:rFonts w:ascii="Roboto" w:hAnsi="Roboto"/>
          <w:bCs/>
          <w:color w:val="000000"/>
          <w:sz w:val="20"/>
          <w:szCs w:val="20"/>
        </w:rPr>
        <w:t>definuje a vhodně využívá základní kartografické a GIS termíny</w:t>
      </w:r>
    </w:p>
    <w:p w14:paraId="2AE720B5" w14:textId="7230421C" w:rsidR="00B85127" w:rsidRDefault="00B85127" w:rsidP="00B85127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8512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B8512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: Zpracování a využití informací, vyhledání informací a komunikace</w:t>
      </w:r>
    </w:p>
    <w:p w14:paraId="567E8A64" w14:textId="3BC6CA39" w:rsidR="005455F2" w:rsidRPr="003E6B4C" w:rsidRDefault="005455F2" w:rsidP="005455F2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740EE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1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SŠ</w:t>
      </w:r>
    </w:p>
    <w:p w14:paraId="5A11FD7C" w14:textId="7F6A2678" w:rsidR="00740EE9" w:rsidRPr="00740EE9" w:rsidRDefault="005455F2" w:rsidP="00740EE9">
      <w:pPr>
        <w:tabs>
          <w:tab w:val="left" w:pos="3230"/>
        </w:tabs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740EE9" w:rsidRPr="00740EE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min. 45 minut (dle schopností žáků a způsobu práce s </w:t>
      </w:r>
      <w:proofErr w:type="spellStart"/>
      <w:r w:rsidR="00740EE9" w:rsidRPr="00740EE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ideonávodem</w:t>
      </w:r>
      <w:proofErr w:type="spellEnd"/>
      <w:r w:rsidR="00740EE9" w:rsidRPr="00740EE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</w:t>
      </w:r>
    </w:p>
    <w:p w14:paraId="4F8FFDB6" w14:textId="7F365BC7" w:rsidR="005455F2" w:rsidRPr="00A66922" w:rsidRDefault="005455F2" w:rsidP="005455F2">
      <w:pPr>
        <w:tabs>
          <w:tab w:val="left" w:pos="3230"/>
        </w:tabs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</w:p>
    <w:p w14:paraId="48063D70" w14:textId="0F08BDAA" w:rsidR="00553034" w:rsidRPr="00362EC1" w:rsidRDefault="00553034" w:rsidP="00816251">
      <w:pPr>
        <w:spacing w:line="288" w:lineRule="auto"/>
        <w:jc w:val="both"/>
        <w:rPr>
          <w:rFonts w:ascii="Roboto" w:hAnsi="Roboto"/>
          <w:sz w:val="20"/>
          <w:szCs w:val="20"/>
        </w:rPr>
        <w:sectPr w:rsidR="00553034" w:rsidRPr="00362EC1" w:rsidSect="00312DB1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553034">
        <w:rPr>
          <w:noProof/>
        </w:rPr>
        <w:drawing>
          <wp:anchor distT="0" distB="0" distL="114300" distR="114300" simplePos="0" relativeHeight="251701248" behindDoc="1" locked="0" layoutInCell="1" allowOverlap="1" wp14:anchorId="729F29D5" wp14:editId="61A7EF14">
            <wp:simplePos x="0" y="0"/>
            <wp:positionH relativeFrom="margin">
              <wp:posOffset>-900430</wp:posOffset>
            </wp:positionH>
            <wp:positionV relativeFrom="margin">
              <wp:posOffset>9165921</wp:posOffset>
            </wp:positionV>
            <wp:extent cx="7559675" cy="619125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7D9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60E79E" wp14:editId="59D8874A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" name="Obrázek 1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Skupina 2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CA9E9" id="Skupina 5" o:spid="_x0000_s1026" style="position:absolute;margin-left:0;margin-top:19.3pt;width:437.65pt;height:56.7pt;z-index:251708416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DRVd6YRwMAAMQ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AWaBcP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" o:button="t">
                  <v:fill o:detectmouseclick="t"/>
                  <v:imagedata r:id="rId17" o:title="Obsah obrázku text&#10;&#10;Popis byl vytvořen automaticky"/>
                </v:shape>
                <v:group id="Skupina 2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Obrázek 21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">
                    <v:imagedata r:id="rId18" o:title=""/>
                  </v:shape>
                  <v:shape id="Obrázek 16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">
                    <v:imagedata r:id="rId19" o:title=""/>
                  </v:shape>
                  <v:shape id="Obrázek 22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C102252" w14:textId="325CF75C" w:rsidR="003D131A" w:rsidRPr="003D131A" w:rsidRDefault="003D131A" w:rsidP="003D131A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3D131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08289F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3D131A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 digitální mapy</w:t>
      </w:r>
    </w:p>
    <w:p w14:paraId="2201837A" w14:textId="17CC0BF7" w:rsidR="003D131A" w:rsidRPr="003D131A" w:rsidRDefault="003D131A" w:rsidP="003D131A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3D131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08289F" w:rsidRPr="0008289F">
        <w:rPr>
          <w:rFonts w:ascii="Roboto" w:eastAsia="Times New Roman" w:hAnsi="Roboto" w:cs="Times New Roman"/>
          <w:sz w:val="20"/>
          <w:szCs w:val="20"/>
          <w:lang w:eastAsia="cs-CZ"/>
        </w:rPr>
        <w:t>využívá pokročilejší nástroje pro tvorbu map – přidá data, přidá/připojí vrstvu do mapy, uspořádá vrstvy do logické posloupnosti, filtruje data, nastaví vlastnosti prvků v mapě (barva, velikost, intervaly ap.), ukládá a spravuje data/mapu ve vhodném formátu</w:t>
      </w:r>
    </w:p>
    <w:p w14:paraId="2F1DA814" w14:textId="55C2B8F9" w:rsidR="003D131A" w:rsidRPr="003D131A" w:rsidRDefault="003D131A" w:rsidP="003D131A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3D131A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08289F" w:rsidRPr="0008289F">
        <w:rPr>
          <w:rFonts w:ascii="Roboto" w:eastAsia="Times New Roman" w:hAnsi="Roboto" w:cs="Times New Roman"/>
          <w:sz w:val="20"/>
          <w:szCs w:val="20"/>
          <w:lang w:eastAsia="cs-CZ"/>
        </w:rPr>
        <w:t>vytvoří mapu s využitím dostupných zdrojů dat podle zásad kartografické tvorby, volí vhodné symboly (tvar, velikost, barva), přidá do mapy nadstavbové prvky (logo školy, obrázek, graf, směrovka aj.)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5F92B87A" w14:textId="3D4F1497" w:rsidR="00FE754E" w:rsidRDefault="00FE754E" w:rsidP="00FE754E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E754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FE754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etodický list</w:t>
      </w:r>
      <w:r w:rsidR="00B9044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r w:rsidR="00B9044B" w:rsidRPr="00B9044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odový manuál tvorby kartogramu v programu QGIS</w:t>
      </w:r>
    </w:p>
    <w:p w14:paraId="470BDA65" w14:textId="147186CA" w:rsidR="002E7E57" w:rsidRDefault="002E7E57" w:rsidP="002E7E57">
      <w:pPr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alší zdroje:</w:t>
      </w:r>
    </w:p>
    <w:p w14:paraId="746A66D8" w14:textId="4229576D" w:rsidR="002E7E57" w:rsidRPr="002E7E57" w:rsidRDefault="002E7E57" w:rsidP="002E7E57">
      <w:pPr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E7E5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Územně analytické podklady za kraje (data mimo SLDB): </w:t>
      </w:r>
      <w:hyperlink r:id="rId21" w:history="1">
        <w:r w:rsidRPr="002E7E57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www.czso.cz/csu/czso/csu_a_uzemne_analyticke_podklady</w:t>
        </w:r>
      </w:hyperlink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</w:p>
    <w:p w14:paraId="44E0FAA5" w14:textId="4CCDC5AD" w:rsidR="002E7E57" w:rsidRPr="002E7E57" w:rsidRDefault="002E7E57" w:rsidP="002E7E57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bookmarkStart w:id="1" w:name="_heading=h.cjh8a09sdhtu" w:colFirst="0" w:colLast="0"/>
      <w:bookmarkEnd w:id="1"/>
      <w:r w:rsidRPr="002E7E5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loha území krajů:</w:t>
      </w:r>
      <w:bookmarkStart w:id="2" w:name="_heading=h.ekez1ld1xbjk" w:colFirst="0" w:colLast="0"/>
      <w:bookmarkEnd w:id="2"/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hyperlink r:id="rId22">
        <w:r w:rsidRPr="002E7E57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www.risy.cz/cs/vyhledavace/statisticka-data/01</w:t>
        </w:r>
      </w:hyperlink>
    </w:p>
    <w:p w14:paraId="1DD5AE36" w14:textId="4A9BD19C" w:rsidR="002E7E57" w:rsidRPr="00B9044B" w:rsidRDefault="002E7E57" w:rsidP="002E7E57">
      <w:pPr>
        <w:spacing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bookmarkStart w:id="3" w:name="_heading=h.fbwk79m80xli" w:colFirst="0" w:colLast="0"/>
      <w:bookmarkEnd w:id="3"/>
      <w:r w:rsidRPr="002E7E5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rovnání kraje s Českou republikou (tabulka pouze pro potřeby pedagoga!!!):</w:t>
      </w:r>
      <w:bookmarkStart w:id="4" w:name="_heading=h.dsnnt34thx0y" w:colFirst="0" w:colLast="0"/>
      <w:bookmarkEnd w:id="4"/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hyperlink r:id="rId23" w:history="1">
        <w:r w:rsidRPr="002E7E57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www.risy.cz/cs/krajske-ris/pardubicky-kraj/kraj</w:t>
        </w:r>
      </w:hyperlink>
    </w:p>
    <w:p w14:paraId="0F2C7136" w14:textId="0E0AE027" w:rsidR="00F646B8" w:rsidRPr="00F646B8" w:rsidRDefault="00FE754E" w:rsidP="00F646B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E754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="00F646B8" w:rsidRPr="00F646B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notebook/PC s připojením </w:t>
      </w:r>
      <w:r w:rsidR="00F646B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 i</w:t>
      </w:r>
      <w:r w:rsidR="00F646B8" w:rsidRPr="00F646B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ternet</w:t>
      </w:r>
      <w:r w:rsidR="00F646B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</w:t>
      </w:r>
      <w:r w:rsidR="00F646B8" w:rsidRPr="00F646B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software QGIS, datový soubor</w:t>
      </w:r>
    </w:p>
    <w:p w14:paraId="3B614712" w14:textId="3650628C" w:rsidR="00FE754E" w:rsidRPr="00FE754E" w:rsidRDefault="00FE754E" w:rsidP="00FE754E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FE754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FE754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</w:t>
      </w:r>
      <w:r w:rsidR="00F646B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ebo notebook</w:t>
      </w:r>
    </w:p>
    <w:p w14:paraId="2A1A0126" w14:textId="76809132" w:rsidR="002E7E57" w:rsidRPr="002E7E57" w:rsidRDefault="00FE754E" w:rsidP="00110352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E754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="00F646B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</w:t>
      </w:r>
      <w:hyperlink r:id="rId24" w:history="1">
        <w:r w:rsidR="00F646B8" w:rsidRPr="00F646B8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QGIS</w:t>
        </w:r>
      </w:hyperlink>
      <w:r w:rsidR="00F646B8" w:rsidRPr="00FE754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7B8392BC" w14:textId="77777777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40C81CAA" w14:textId="77777777" w:rsid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2759D42A" w14:textId="0450C756" w:rsidR="00DE7FB6" w:rsidRPr="00DE7FB6" w:rsidRDefault="00DE7FB6" w:rsidP="00C421B4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7C565B49" w:rsidR="002648FC" w:rsidRPr="00DE7FB6" w:rsidRDefault="00DE7FB6" w:rsidP="00C421B4">
      <w:pPr>
        <w:numPr>
          <w:ilvl w:val="0"/>
          <w:numId w:val="8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6DC3A1AA" w14:textId="77777777" w:rsidR="00E06EAB" w:rsidRPr="00E06EAB" w:rsidRDefault="00E06EAB" w:rsidP="00E06EAB">
      <w:pPr>
        <w:spacing w:line="288" w:lineRule="auto"/>
        <w:jc w:val="both"/>
        <w:rPr>
          <w:rFonts w:ascii="Roboto" w:hAnsi="Roboto"/>
          <w:b/>
          <w:bCs/>
          <w:sz w:val="20"/>
          <w:szCs w:val="20"/>
        </w:rPr>
      </w:pPr>
      <w:r w:rsidRPr="00E06EAB">
        <w:rPr>
          <w:rFonts w:ascii="Roboto" w:hAnsi="Roboto"/>
          <w:sz w:val="20"/>
          <w:szCs w:val="20"/>
        </w:rPr>
        <w:t xml:space="preserve">Učitel zadá </w:t>
      </w:r>
      <w:r w:rsidRPr="00E06EAB">
        <w:rPr>
          <w:rFonts w:ascii="Roboto" w:hAnsi="Roboto"/>
          <w:b/>
          <w:bCs/>
          <w:sz w:val="20"/>
          <w:szCs w:val="20"/>
        </w:rPr>
        <w:t>úlohu 1:</w:t>
      </w:r>
    </w:p>
    <w:p w14:paraId="051DD971" w14:textId="77777777" w:rsidR="00E06EAB" w:rsidRPr="00E06EAB" w:rsidRDefault="00E06EAB" w:rsidP="00E06EA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Roboto" w:hAnsi="Roboto"/>
          <w:b/>
          <w:bCs/>
          <w:i/>
          <w:color w:val="000000"/>
          <w:sz w:val="20"/>
          <w:szCs w:val="20"/>
        </w:rPr>
      </w:pPr>
      <w:r w:rsidRPr="00E06EAB">
        <w:rPr>
          <w:rFonts w:ascii="Roboto" w:hAnsi="Roboto"/>
          <w:b/>
          <w:bCs/>
          <w:i/>
          <w:color w:val="000000"/>
          <w:sz w:val="20"/>
          <w:szCs w:val="20"/>
        </w:rPr>
        <w:t>Jednotlivé kraje ČR se od sebe liší celou řadou charakteristik. Jednou z nich je i hustota zalidnění. Vaším prvním úkolem bude za pomoci v</w:t>
      </w:r>
      <w:r w:rsidRPr="00E06EAB">
        <w:rPr>
          <w:rFonts w:ascii="Roboto" w:hAnsi="Roboto"/>
          <w:b/>
          <w:bCs/>
          <w:i/>
          <w:sz w:val="20"/>
          <w:szCs w:val="20"/>
        </w:rPr>
        <w:t xml:space="preserve">olně dostupných dat ČSÚ </w:t>
      </w:r>
      <w:r w:rsidRPr="00E06EAB">
        <w:rPr>
          <w:rFonts w:ascii="Roboto" w:hAnsi="Roboto"/>
          <w:b/>
          <w:bCs/>
          <w:i/>
          <w:color w:val="000000"/>
          <w:sz w:val="20"/>
          <w:szCs w:val="20"/>
        </w:rPr>
        <w:t>(</w:t>
      </w:r>
      <w:hyperlink r:id="rId25">
        <w:r w:rsidRPr="00E06EAB">
          <w:rPr>
            <w:rFonts w:ascii="Roboto" w:hAnsi="Roboto"/>
            <w:b/>
            <w:bCs/>
            <w:i/>
            <w:color w:val="0000FF"/>
            <w:sz w:val="20"/>
            <w:szCs w:val="20"/>
            <w:u w:val="single"/>
          </w:rPr>
          <w:t>https://www.czso.cz/</w:t>
        </w:r>
      </w:hyperlink>
      <w:r w:rsidRPr="00E06EAB">
        <w:rPr>
          <w:rFonts w:ascii="Roboto" w:hAnsi="Roboto"/>
          <w:b/>
          <w:bCs/>
          <w:i/>
          <w:color w:val="000000"/>
          <w:sz w:val="20"/>
          <w:szCs w:val="20"/>
        </w:rPr>
        <w:t>) risy.cz ad. spočítat hustotu zalidnění jednotlivých krajů ČR. Vaším úkolem bude nyní vytvořit tematickou mapu.</w:t>
      </w:r>
    </w:p>
    <w:p w14:paraId="652B8011" w14:textId="09719434" w:rsidR="00E06EAB" w:rsidRPr="00E06EAB" w:rsidRDefault="00E06EAB" w:rsidP="00E06EA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rFonts w:ascii="Roboto" w:hAnsi="Roboto"/>
          <w:color w:val="000000"/>
          <w:sz w:val="20"/>
          <w:szCs w:val="20"/>
        </w:rPr>
      </w:pPr>
      <w:r w:rsidRPr="00E06EAB">
        <w:rPr>
          <w:rFonts w:ascii="Roboto" w:hAnsi="Roboto"/>
          <w:sz w:val="20"/>
          <w:szCs w:val="20"/>
        </w:rPr>
        <w:t xml:space="preserve">Učitel se zeptá žáků: </w:t>
      </w:r>
      <w:r w:rsidRPr="00E06EAB">
        <w:rPr>
          <w:rFonts w:ascii="Roboto" w:hAnsi="Roboto"/>
          <w:i/>
          <w:sz w:val="20"/>
          <w:szCs w:val="20"/>
        </w:rPr>
        <w:t>Co to je hustota zalidnění? Jak spočítáme hustotu zalidnění?</w:t>
      </w:r>
      <w:r w:rsidRPr="00E06EAB">
        <w:rPr>
          <w:rFonts w:ascii="Roboto" w:hAnsi="Roboto"/>
          <w:sz w:val="20"/>
          <w:szCs w:val="20"/>
        </w:rPr>
        <w:t xml:space="preserve"> Žáci odpovídají.</w:t>
      </w:r>
      <w:r w:rsidR="002E7E57" w:rsidRPr="002E7E57">
        <w:rPr>
          <w:noProof/>
        </w:rPr>
        <w:t xml:space="preserve"> </w:t>
      </w:r>
      <w:r w:rsidR="002E7E57" w:rsidRPr="00553034">
        <w:rPr>
          <w:noProof/>
        </w:rPr>
        <w:drawing>
          <wp:anchor distT="0" distB="0" distL="114300" distR="114300" simplePos="0" relativeHeight="251704320" behindDoc="1" locked="0" layoutInCell="1" allowOverlap="1" wp14:anchorId="487DBE1F" wp14:editId="780C7C06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CF8F9" w14:textId="77777777" w:rsidR="00E06EAB" w:rsidRPr="00E06EAB" w:rsidRDefault="00E06EAB" w:rsidP="00E06EAB">
      <w:pPr>
        <w:spacing w:line="288" w:lineRule="auto"/>
        <w:jc w:val="both"/>
        <w:rPr>
          <w:rFonts w:ascii="Roboto" w:hAnsi="Roboto"/>
          <w:sz w:val="20"/>
          <w:szCs w:val="20"/>
        </w:rPr>
      </w:pPr>
      <w:r w:rsidRPr="00E06EAB">
        <w:rPr>
          <w:rFonts w:ascii="Roboto" w:hAnsi="Roboto"/>
          <w:sz w:val="20"/>
          <w:szCs w:val="20"/>
        </w:rPr>
        <w:lastRenderedPageBreak/>
        <w:t xml:space="preserve">Učitel zadá </w:t>
      </w:r>
      <w:r w:rsidRPr="00E06EAB">
        <w:rPr>
          <w:rFonts w:ascii="Roboto" w:hAnsi="Roboto"/>
          <w:b/>
          <w:bCs/>
          <w:sz w:val="20"/>
          <w:szCs w:val="20"/>
        </w:rPr>
        <w:t>úlohu 2:</w:t>
      </w:r>
    </w:p>
    <w:p w14:paraId="48483868" w14:textId="77777777" w:rsidR="00E06EAB" w:rsidRPr="00E06EAB" w:rsidRDefault="00E06EAB" w:rsidP="00E06EA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Roboto" w:hAnsi="Roboto"/>
          <w:b/>
          <w:bCs/>
          <w:i/>
          <w:color w:val="000000"/>
          <w:sz w:val="20"/>
          <w:szCs w:val="20"/>
        </w:rPr>
      </w:pPr>
      <w:r w:rsidRPr="00E06EAB">
        <w:rPr>
          <w:rFonts w:ascii="Roboto" w:hAnsi="Roboto"/>
          <w:b/>
          <w:bCs/>
          <w:i/>
          <w:color w:val="000000"/>
          <w:sz w:val="20"/>
          <w:szCs w:val="20"/>
        </w:rPr>
        <w:t>Už tedy víme, jaký kraj je hustěji a který řídčeji zalidněný. Nyní si zkusíte vytvořit tematickou mapu, která by daná zjištění znázorňovala. Vaším úkolem tak bude vytvořit tematickou mapu.</w:t>
      </w:r>
    </w:p>
    <w:p w14:paraId="15A8C05B" w14:textId="77777777" w:rsidR="00E06EAB" w:rsidRPr="00E06EAB" w:rsidRDefault="00E06EAB" w:rsidP="00E06EA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rFonts w:ascii="Roboto" w:hAnsi="Roboto"/>
          <w:color w:val="000000"/>
          <w:sz w:val="20"/>
          <w:szCs w:val="20"/>
        </w:rPr>
      </w:pPr>
      <w:r w:rsidRPr="00E06EAB">
        <w:rPr>
          <w:rFonts w:ascii="Roboto" w:eastAsia="Calibri" w:hAnsi="Roboto" w:cs="Calibri"/>
          <w:color w:val="000000"/>
          <w:sz w:val="20"/>
          <w:szCs w:val="20"/>
        </w:rPr>
        <w:t xml:space="preserve">Učitel se zeptá žáků: </w:t>
      </w:r>
      <w:r w:rsidRPr="00E06EAB">
        <w:rPr>
          <w:rFonts w:ascii="Roboto" w:eastAsia="Calibri" w:hAnsi="Roboto" w:cs="Calibri"/>
          <w:i/>
          <w:color w:val="000000"/>
          <w:sz w:val="20"/>
          <w:szCs w:val="20"/>
        </w:rPr>
        <w:t xml:space="preserve">Jakou kartografickou metodu pro znázornění hustoty zalidnění využijeme? </w:t>
      </w:r>
      <w:r w:rsidRPr="00E06EAB">
        <w:rPr>
          <w:rFonts w:ascii="Roboto" w:eastAsia="Calibri" w:hAnsi="Roboto" w:cs="Calibri"/>
          <w:color w:val="000000"/>
          <w:sz w:val="20"/>
          <w:szCs w:val="20"/>
        </w:rPr>
        <w:t>Žáci odpovídají.</w:t>
      </w:r>
    </w:p>
    <w:p w14:paraId="05E81CFB" w14:textId="77777777" w:rsidR="00E06EAB" w:rsidRPr="00E06EAB" w:rsidRDefault="00E06EAB" w:rsidP="00E06EA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rFonts w:ascii="Roboto" w:hAnsi="Roboto"/>
          <w:color w:val="000000"/>
          <w:sz w:val="20"/>
          <w:szCs w:val="20"/>
        </w:rPr>
      </w:pPr>
      <w:r w:rsidRPr="00E06EAB">
        <w:rPr>
          <w:rFonts w:ascii="Roboto" w:hAnsi="Roboto"/>
          <w:color w:val="000000"/>
          <w:sz w:val="20"/>
          <w:szCs w:val="20"/>
        </w:rPr>
        <w:t>Učitel žákům nasdílí podkladové vrstvy a zadá otevření softwaru QGIS (je nutné ho mít předem nainstalovaný v počítači).</w:t>
      </w:r>
    </w:p>
    <w:p w14:paraId="34AC8C52" w14:textId="77777777" w:rsidR="00E06EAB" w:rsidRPr="00E06EAB" w:rsidRDefault="00E06EAB" w:rsidP="00E06EA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rFonts w:ascii="Roboto" w:hAnsi="Roboto"/>
          <w:color w:val="000000"/>
          <w:sz w:val="20"/>
          <w:szCs w:val="20"/>
        </w:rPr>
      </w:pPr>
      <w:r w:rsidRPr="00E06EAB">
        <w:rPr>
          <w:rFonts w:ascii="Roboto" w:hAnsi="Roboto"/>
          <w:color w:val="000000"/>
          <w:sz w:val="20"/>
          <w:szCs w:val="20"/>
        </w:rPr>
        <w:t xml:space="preserve">Verze 1 - Učitel zadá úkol: </w:t>
      </w:r>
      <w:r w:rsidRPr="00E06EAB">
        <w:rPr>
          <w:rFonts w:ascii="Roboto" w:hAnsi="Roboto"/>
          <w:i/>
          <w:color w:val="000000"/>
          <w:sz w:val="20"/>
          <w:szCs w:val="20"/>
        </w:rPr>
        <w:t xml:space="preserve">Nyní </w:t>
      </w:r>
      <w:proofErr w:type="gramStart"/>
      <w:r w:rsidRPr="00E06EAB">
        <w:rPr>
          <w:rFonts w:ascii="Roboto" w:hAnsi="Roboto"/>
          <w:i/>
          <w:color w:val="000000"/>
          <w:sz w:val="20"/>
          <w:szCs w:val="20"/>
        </w:rPr>
        <w:t>shlédněte</w:t>
      </w:r>
      <w:proofErr w:type="gramEnd"/>
      <w:r w:rsidRPr="00E06EAB">
        <w:rPr>
          <w:rFonts w:ascii="Roboto" w:hAnsi="Roboto"/>
          <w:i/>
          <w:color w:val="000000"/>
          <w:sz w:val="20"/>
          <w:szCs w:val="20"/>
        </w:rPr>
        <w:t xml:space="preserve"> instruktážní video a s jeho pomocí vytvořte mapu hustoty zalidnění krajů ČR. Mapu následně exportujte do formátu </w:t>
      </w:r>
      <w:proofErr w:type="spellStart"/>
      <w:r w:rsidRPr="00E06EAB">
        <w:rPr>
          <w:rFonts w:ascii="Roboto" w:hAnsi="Roboto"/>
          <w:i/>
          <w:color w:val="000000"/>
          <w:sz w:val="20"/>
          <w:szCs w:val="20"/>
        </w:rPr>
        <w:t>pdf</w:t>
      </w:r>
      <w:proofErr w:type="spellEnd"/>
      <w:r w:rsidRPr="00E06EAB">
        <w:rPr>
          <w:rFonts w:ascii="Roboto" w:hAnsi="Roboto"/>
          <w:i/>
          <w:color w:val="000000"/>
          <w:sz w:val="20"/>
          <w:szCs w:val="20"/>
        </w:rPr>
        <w:t xml:space="preserve"> a odešlete vyučujícímu.</w:t>
      </w:r>
    </w:p>
    <w:p w14:paraId="5A8FF609" w14:textId="77777777" w:rsidR="00E06EAB" w:rsidRPr="00E06EAB" w:rsidRDefault="00E06EAB" w:rsidP="00E06EA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jc w:val="both"/>
        <w:rPr>
          <w:rFonts w:ascii="Roboto" w:hAnsi="Roboto"/>
          <w:color w:val="000000"/>
          <w:sz w:val="20"/>
          <w:szCs w:val="20"/>
        </w:rPr>
      </w:pPr>
      <w:r w:rsidRPr="00E06EAB">
        <w:rPr>
          <w:rFonts w:ascii="Roboto" w:hAnsi="Roboto"/>
          <w:color w:val="000000"/>
          <w:sz w:val="20"/>
          <w:szCs w:val="20"/>
        </w:rPr>
        <w:t xml:space="preserve">Verze 2 – Učitel zadá úkol: </w:t>
      </w:r>
      <w:r w:rsidRPr="00E06EAB">
        <w:rPr>
          <w:rFonts w:ascii="Roboto" w:hAnsi="Roboto"/>
          <w:i/>
          <w:color w:val="000000"/>
          <w:sz w:val="20"/>
          <w:szCs w:val="20"/>
        </w:rPr>
        <w:t xml:space="preserve">Společně si nyní zkusíme jednotlivé funkce softwaru QGIS, které vám následně budou sloužit k vytvoření zadané mapy. Na závěr každý z vás vytvoří svou vlastní mapu, kterou na závěr exportuje do formátu </w:t>
      </w:r>
      <w:proofErr w:type="spellStart"/>
      <w:r w:rsidRPr="00E06EAB">
        <w:rPr>
          <w:rFonts w:ascii="Roboto" w:hAnsi="Roboto"/>
          <w:i/>
          <w:color w:val="000000"/>
          <w:sz w:val="20"/>
          <w:szCs w:val="20"/>
        </w:rPr>
        <w:t>pdf</w:t>
      </w:r>
      <w:proofErr w:type="spellEnd"/>
      <w:r w:rsidRPr="00E06EAB">
        <w:rPr>
          <w:rFonts w:ascii="Roboto" w:hAnsi="Roboto"/>
          <w:i/>
          <w:color w:val="000000"/>
          <w:sz w:val="20"/>
          <w:szCs w:val="20"/>
        </w:rPr>
        <w:t xml:space="preserve"> a odešle vyučujícímu. </w:t>
      </w:r>
    </w:p>
    <w:p w14:paraId="233548CF" w14:textId="76BFE158" w:rsidR="00110352" w:rsidRPr="00FC5CBC" w:rsidRDefault="00110352" w:rsidP="00110352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1035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 </w:t>
      </w:r>
      <w:r w:rsidR="00FC5CB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Lze pracovat také v </w:t>
      </w:r>
      <w:proofErr w:type="spellStart"/>
      <w:r w:rsidR="00FC5CBC" w:rsidRPr="00FC5CB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="00FC5CBC" w:rsidRPr="00FC5CB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</w:t>
      </w:r>
      <w:r w:rsidR="00FC5CB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 P</w:t>
      </w:r>
      <w:r w:rsidR="00FC5CBC" w:rsidRPr="00FC5CB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řiložené instruktážní video lze využít jak pro přípravu učitele, tak jako návod pro práci žáků; v rámci úkolu 1 lze pokračovat porovnáváním zjištěné hustoty zalidnění a její analýzy</w:t>
      </w:r>
      <w:r w:rsidRPr="0011035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25BBF18C" w14:textId="12B64279" w:rsidR="00CC56A1" w:rsidRPr="007718AF" w:rsidRDefault="00CC56A1" w:rsidP="00347A5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508BD86" w14:textId="15BF7A3E" w:rsidR="0099046E" w:rsidRPr="0099046E" w:rsidRDefault="0099046E" w:rsidP="0099046E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 w:rsidRPr="0099046E">
        <w:rPr>
          <w:rFonts w:ascii="Roboto" w:hAnsi="Roboto"/>
          <w:color w:val="000000"/>
          <w:sz w:val="20"/>
          <w:szCs w:val="20"/>
        </w:rPr>
        <w:t>Žák dostatečně neporozumí zadaným úlohám</w:t>
      </w:r>
    </w:p>
    <w:p w14:paraId="7B5BA980" w14:textId="5E01DBD3" w:rsidR="0099046E" w:rsidRPr="0099046E" w:rsidRDefault="0099046E" w:rsidP="0099046E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 w:rsidRPr="0099046E">
        <w:rPr>
          <w:rFonts w:ascii="Roboto" w:hAnsi="Roboto"/>
          <w:color w:val="000000"/>
          <w:sz w:val="20"/>
          <w:szCs w:val="20"/>
        </w:rPr>
        <w:t>Problémy technického charakteru (např. nestabilní připojení na internet, nefunkční software).</w:t>
      </w:r>
    </w:p>
    <w:p w14:paraId="06827BF4" w14:textId="6AF6748E" w:rsidR="0099046E" w:rsidRPr="0099046E" w:rsidRDefault="0099046E" w:rsidP="0099046E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 w:rsidRPr="0099046E">
        <w:rPr>
          <w:rFonts w:ascii="Roboto" w:hAnsi="Roboto"/>
          <w:color w:val="000000"/>
          <w:sz w:val="20"/>
          <w:szCs w:val="20"/>
        </w:rPr>
        <w:t>Problémy s vytvářením vhodných intervalů kartogramu.</w:t>
      </w:r>
    </w:p>
    <w:p w14:paraId="56D9FB35" w14:textId="3342E8D6" w:rsidR="0099046E" w:rsidRPr="0099046E" w:rsidRDefault="0099046E" w:rsidP="0099046E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 w:rsidRPr="0099046E">
        <w:rPr>
          <w:rFonts w:ascii="Roboto" w:hAnsi="Roboto"/>
          <w:color w:val="000000"/>
          <w:sz w:val="20"/>
          <w:szCs w:val="20"/>
        </w:rPr>
        <w:t>Problémy s ovládáním vybraných nástrojů softwaru QGIS.</w:t>
      </w:r>
    </w:p>
    <w:p w14:paraId="0FAFE693" w14:textId="11FEF29C" w:rsidR="007F2C88" w:rsidRPr="002E7E57" w:rsidRDefault="0099046E" w:rsidP="002E7E57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 w:rsidRPr="0099046E">
        <w:rPr>
          <w:rFonts w:ascii="Roboto" w:hAnsi="Roboto"/>
          <w:color w:val="000000"/>
          <w:sz w:val="20"/>
          <w:szCs w:val="20"/>
        </w:rPr>
        <w:t>Neschopnost žáků s</w:t>
      </w:r>
      <w:r w:rsidR="002E7E57" w:rsidRPr="00553034">
        <w:rPr>
          <w:noProof/>
        </w:rPr>
        <w:drawing>
          <wp:anchor distT="0" distB="0" distL="114300" distR="114300" simplePos="0" relativeHeight="251706368" behindDoc="1" locked="0" layoutInCell="1" allowOverlap="1" wp14:anchorId="7CAE0B08" wp14:editId="23FF9CF9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46E">
        <w:rPr>
          <w:rFonts w:ascii="Roboto" w:hAnsi="Roboto"/>
          <w:color w:val="000000"/>
          <w:sz w:val="20"/>
          <w:szCs w:val="20"/>
        </w:rPr>
        <w:t>amostatné práce.</w:t>
      </w:r>
    </w:p>
    <w:sectPr w:rsidR="007F2C88" w:rsidRPr="002E7E57" w:rsidSect="00F05A20">
      <w:headerReference w:type="first" r:id="rId26"/>
      <w:footerReference w:type="first" r:id="rId27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69EE" w14:textId="77777777" w:rsidR="005F32DE" w:rsidRDefault="005F32DE" w:rsidP="00407B80">
      <w:pPr>
        <w:spacing w:after="0" w:line="240" w:lineRule="auto"/>
      </w:pPr>
      <w:r>
        <w:separator/>
      </w:r>
    </w:p>
  </w:endnote>
  <w:endnote w:type="continuationSeparator" w:id="0">
    <w:p w14:paraId="7D5D655F" w14:textId="77777777" w:rsidR="005F32DE" w:rsidRDefault="005F32DE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1CC19BAC" w:rsidR="009C105D" w:rsidRPr="003E3D07" w:rsidRDefault="009C105D" w:rsidP="003E3D0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5F32DE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67DA15BC" w14:textId="5A83B935" w:rsidR="00E465AF" w:rsidRDefault="00DA08B6" w:rsidP="00816251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2FA2" w14:textId="77777777" w:rsidR="005F32DE" w:rsidRDefault="005F32DE" w:rsidP="00407B80">
      <w:pPr>
        <w:spacing w:after="0" w:line="240" w:lineRule="auto"/>
      </w:pPr>
      <w:r>
        <w:separator/>
      </w:r>
    </w:p>
  </w:footnote>
  <w:footnote w:type="continuationSeparator" w:id="0">
    <w:p w14:paraId="2F4C1B0A" w14:textId="77777777" w:rsidR="005F32DE" w:rsidRDefault="005F32DE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F38" w14:textId="4911A23C" w:rsidR="000359AB" w:rsidRPr="000359AB" w:rsidRDefault="00E06EAB" w:rsidP="000359AB">
    <w:pPr>
      <w:spacing w:after="0" w:line="288" w:lineRule="auto"/>
      <w:jc w:val="center"/>
      <w:rPr>
        <w:rFonts w:ascii="Sansation" w:hAnsi="Sansation"/>
        <w:b/>
        <w:bCs/>
        <w:color w:val="0000DC"/>
        <w:sz w:val="24"/>
        <w:szCs w:val="24"/>
      </w:rPr>
    </w:pPr>
    <w:r>
      <w:rPr>
        <w:rFonts w:ascii="Sansation" w:hAnsi="Sansation"/>
        <w:b/>
        <w:bCs/>
        <w:color w:val="0000DC"/>
        <w:sz w:val="24"/>
        <w:szCs w:val="24"/>
      </w:rPr>
      <w:t>TVORBA KARTOGRAMU V PROSTŘEDÍ QGIS</w:t>
    </w:r>
  </w:p>
  <w:p w14:paraId="5D601E99" w14:textId="59FBC063" w:rsidR="00866F2A" w:rsidRDefault="00816251" w:rsidP="00816251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2A108C0E" w14:textId="77777777" w:rsidR="00061156" w:rsidRPr="0066525D" w:rsidRDefault="00061156" w:rsidP="00816251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6B" w14:textId="3043B2C7" w:rsidR="000359AB" w:rsidRPr="000359AB" w:rsidRDefault="0008289F" w:rsidP="000359AB">
    <w:pPr>
      <w:spacing w:after="0" w:line="288" w:lineRule="auto"/>
      <w:jc w:val="center"/>
      <w:rPr>
        <w:rFonts w:ascii="Sansation" w:hAnsi="Sansation"/>
        <w:b/>
        <w:bCs/>
        <w:color w:val="0000DC"/>
        <w:sz w:val="24"/>
        <w:szCs w:val="24"/>
      </w:rPr>
    </w:pPr>
    <w:r>
      <w:rPr>
        <w:rFonts w:ascii="Sansation" w:hAnsi="Sansation"/>
        <w:b/>
        <w:bCs/>
        <w:color w:val="0000DC"/>
        <w:sz w:val="24"/>
        <w:szCs w:val="24"/>
      </w:rPr>
      <w:t>TVORBA KARTOGRAMU V PROSTŘEDÍ QGIS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1C926B9E" w14:textId="77777777" w:rsidR="00E465AF" w:rsidRDefault="00E46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24E"/>
    <w:multiLevelType w:val="multilevel"/>
    <w:tmpl w:val="BAD61A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7E2ED4"/>
    <w:multiLevelType w:val="multilevel"/>
    <w:tmpl w:val="6CA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62807"/>
    <w:multiLevelType w:val="multilevel"/>
    <w:tmpl w:val="9A9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E17BC"/>
    <w:multiLevelType w:val="multilevel"/>
    <w:tmpl w:val="727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B5B57"/>
    <w:multiLevelType w:val="hybridMultilevel"/>
    <w:tmpl w:val="CA14F94A"/>
    <w:lvl w:ilvl="0" w:tplc="214E2DB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F11"/>
    <w:multiLevelType w:val="multilevel"/>
    <w:tmpl w:val="ECA63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4AD4"/>
    <w:multiLevelType w:val="multilevel"/>
    <w:tmpl w:val="D6448D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A1180"/>
    <w:multiLevelType w:val="multilevel"/>
    <w:tmpl w:val="05D4F14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6054"/>
    <w:multiLevelType w:val="multilevel"/>
    <w:tmpl w:val="687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6299D"/>
    <w:multiLevelType w:val="multilevel"/>
    <w:tmpl w:val="5DA0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C6AC3"/>
    <w:multiLevelType w:val="multilevel"/>
    <w:tmpl w:val="337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6553B"/>
    <w:multiLevelType w:val="multilevel"/>
    <w:tmpl w:val="F4BC6DEA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3EEA"/>
    <w:multiLevelType w:val="multilevel"/>
    <w:tmpl w:val="938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D1A39"/>
    <w:multiLevelType w:val="multilevel"/>
    <w:tmpl w:val="6EB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D7543"/>
    <w:multiLevelType w:val="multilevel"/>
    <w:tmpl w:val="9C6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6A24"/>
    <w:multiLevelType w:val="multilevel"/>
    <w:tmpl w:val="612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67B50"/>
    <w:multiLevelType w:val="multilevel"/>
    <w:tmpl w:val="F47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367CC"/>
    <w:multiLevelType w:val="multilevel"/>
    <w:tmpl w:val="ECA63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329C"/>
    <w:multiLevelType w:val="multilevel"/>
    <w:tmpl w:val="92E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A4EA6"/>
    <w:multiLevelType w:val="multilevel"/>
    <w:tmpl w:val="317839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5E763B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E63FE"/>
    <w:multiLevelType w:val="multilevel"/>
    <w:tmpl w:val="9548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35064"/>
    <w:multiLevelType w:val="multilevel"/>
    <w:tmpl w:val="A36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4574F"/>
    <w:multiLevelType w:val="hybridMultilevel"/>
    <w:tmpl w:val="D51C4FE2"/>
    <w:lvl w:ilvl="0" w:tplc="FB769202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2B461F3"/>
    <w:multiLevelType w:val="multilevel"/>
    <w:tmpl w:val="1BD05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1344E9"/>
    <w:multiLevelType w:val="multilevel"/>
    <w:tmpl w:val="B05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953DD"/>
    <w:multiLevelType w:val="multilevel"/>
    <w:tmpl w:val="6D7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A39D0"/>
    <w:multiLevelType w:val="multilevel"/>
    <w:tmpl w:val="57F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80EDB"/>
    <w:multiLevelType w:val="multilevel"/>
    <w:tmpl w:val="3F4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6"/>
  </w:num>
  <w:num w:numId="5">
    <w:abstractNumId w:val="10"/>
  </w:num>
  <w:num w:numId="6">
    <w:abstractNumId w:val="20"/>
  </w:num>
  <w:num w:numId="7">
    <w:abstractNumId w:val="7"/>
  </w:num>
  <w:num w:numId="8">
    <w:abstractNumId w:val="14"/>
  </w:num>
  <w:num w:numId="9">
    <w:abstractNumId w:val="12"/>
  </w:num>
  <w:num w:numId="10">
    <w:abstractNumId w:val="25"/>
  </w:num>
  <w:num w:numId="11">
    <w:abstractNumId w:val="9"/>
  </w:num>
  <w:num w:numId="12">
    <w:abstractNumId w:val="32"/>
  </w:num>
  <w:num w:numId="13">
    <w:abstractNumId w:val="30"/>
  </w:num>
  <w:num w:numId="14">
    <w:abstractNumId w:val="24"/>
  </w:num>
  <w:num w:numId="15">
    <w:abstractNumId w:val="4"/>
  </w:num>
  <w:num w:numId="16">
    <w:abstractNumId w:val="5"/>
  </w:num>
  <w:num w:numId="17">
    <w:abstractNumId w:val="21"/>
  </w:num>
  <w:num w:numId="18">
    <w:abstractNumId w:val="3"/>
  </w:num>
  <w:num w:numId="19">
    <w:abstractNumId w:val="23"/>
  </w:num>
  <w:num w:numId="20">
    <w:abstractNumId w:val="17"/>
  </w:num>
  <w:num w:numId="21">
    <w:abstractNumId w:val="27"/>
  </w:num>
  <w:num w:numId="22">
    <w:abstractNumId w:val="28"/>
  </w:num>
  <w:num w:numId="23">
    <w:abstractNumId w:val="1"/>
  </w:num>
  <w:num w:numId="24">
    <w:abstractNumId w:val="33"/>
  </w:num>
  <w:num w:numId="25">
    <w:abstractNumId w:val="15"/>
  </w:num>
  <w:num w:numId="26">
    <w:abstractNumId w:val="18"/>
  </w:num>
  <w:num w:numId="27">
    <w:abstractNumId w:val="3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1"/>
  </w:num>
  <w:num w:numId="31">
    <w:abstractNumId w:val="2"/>
  </w:num>
  <w:num w:numId="32">
    <w:abstractNumId w:val="19"/>
  </w:num>
  <w:num w:numId="33">
    <w:abstractNumId w:val="29"/>
  </w:num>
  <w:num w:numId="34">
    <w:abstractNumId w:val="0"/>
  </w:num>
  <w:num w:numId="35">
    <w:abstractNumId w:val="8"/>
  </w:num>
  <w:num w:numId="3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01EE"/>
    <w:rsid w:val="00013E9B"/>
    <w:rsid w:val="00015894"/>
    <w:rsid w:val="00024F1E"/>
    <w:rsid w:val="000359AB"/>
    <w:rsid w:val="00050885"/>
    <w:rsid w:val="000579ED"/>
    <w:rsid w:val="00061156"/>
    <w:rsid w:val="000714A0"/>
    <w:rsid w:val="00075ADB"/>
    <w:rsid w:val="0008289F"/>
    <w:rsid w:val="00092549"/>
    <w:rsid w:val="000C2EBB"/>
    <w:rsid w:val="000C6650"/>
    <w:rsid w:val="000E015F"/>
    <w:rsid w:val="000E29AC"/>
    <w:rsid w:val="000F2924"/>
    <w:rsid w:val="00110352"/>
    <w:rsid w:val="00150C76"/>
    <w:rsid w:val="00156B6D"/>
    <w:rsid w:val="00156B81"/>
    <w:rsid w:val="00157D08"/>
    <w:rsid w:val="001A346C"/>
    <w:rsid w:val="00252F3E"/>
    <w:rsid w:val="002610C1"/>
    <w:rsid w:val="002648FC"/>
    <w:rsid w:val="00272ED5"/>
    <w:rsid w:val="002768ED"/>
    <w:rsid w:val="002E7E57"/>
    <w:rsid w:val="00312DB1"/>
    <w:rsid w:val="00312F89"/>
    <w:rsid w:val="00317E29"/>
    <w:rsid w:val="003225F4"/>
    <w:rsid w:val="003277D6"/>
    <w:rsid w:val="003425B3"/>
    <w:rsid w:val="00347A58"/>
    <w:rsid w:val="00362EC1"/>
    <w:rsid w:val="003A003E"/>
    <w:rsid w:val="003A1469"/>
    <w:rsid w:val="003D131A"/>
    <w:rsid w:val="003D741F"/>
    <w:rsid w:val="003E3D07"/>
    <w:rsid w:val="003E6B4C"/>
    <w:rsid w:val="00407B80"/>
    <w:rsid w:val="00422D81"/>
    <w:rsid w:val="004314AF"/>
    <w:rsid w:val="00485976"/>
    <w:rsid w:val="00493165"/>
    <w:rsid w:val="004A21DA"/>
    <w:rsid w:val="004A250D"/>
    <w:rsid w:val="004A2729"/>
    <w:rsid w:val="004C20D7"/>
    <w:rsid w:val="004D6B8D"/>
    <w:rsid w:val="004E2A99"/>
    <w:rsid w:val="00502801"/>
    <w:rsid w:val="00504E16"/>
    <w:rsid w:val="00537AD8"/>
    <w:rsid w:val="005455F2"/>
    <w:rsid w:val="00553034"/>
    <w:rsid w:val="00573634"/>
    <w:rsid w:val="0059354D"/>
    <w:rsid w:val="0059581D"/>
    <w:rsid w:val="005B6629"/>
    <w:rsid w:val="005C12FC"/>
    <w:rsid w:val="005C20CC"/>
    <w:rsid w:val="005C6188"/>
    <w:rsid w:val="005D4672"/>
    <w:rsid w:val="005D67EA"/>
    <w:rsid w:val="005F04EB"/>
    <w:rsid w:val="005F32DE"/>
    <w:rsid w:val="0061063D"/>
    <w:rsid w:val="00610C3D"/>
    <w:rsid w:val="00622A77"/>
    <w:rsid w:val="00651DD8"/>
    <w:rsid w:val="0066525D"/>
    <w:rsid w:val="006715C7"/>
    <w:rsid w:val="00680543"/>
    <w:rsid w:val="006810CF"/>
    <w:rsid w:val="00696ADB"/>
    <w:rsid w:val="006B4217"/>
    <w:rsid w:val="006E57B8"/>
    <w:rsid w:val="00717653"/>
    <w:rsid w:val="00723998"/>
    <w:rsid w:val="0073355C"/>
    <w:rsid w:val="00735351"/>
    <w:rsid w:val="00740300"/>
    <w:rsid w:val="00740EE9"/>
    <w:rsid w:val="00742560"/>
    <w:rsid w:val="0075435B"/>
    <w:rsid w:val="007718AF"/>
    <w:rsid w:val="00776177"/>
    <w:rsid w:val="007A4EF7"/>
    <w:rsid w:val="007A6C44"/>
    <w:rsid w:val="007D28C7"/>
    <w:rsid w:val="007E3550"/>
    <w:rsid w:val="007F2C88"/>
    <w:rsid w:val="00816251"/>
    <w:rsid w:val="008467F2"/>
    <w:rsid w:val="00857EFF"/>
    <w:rsid w:val="008641A0"/>
    <w:rsid w:val="00866D53"/>
    <w:rsid w:val="00866F2A"/>
    <w:rsid w:val="00875B46"/>
    <w:rsid w:val="00894729"/>
    <w:rsid w:val="008C44C1"/>
    <w:rsid w:val="008C7300"/>
    <w:rsid w:val="008F4A15"/>
    <w:rsid w:val="00914D8C"/>
    <w:rsid w:val="00922B35"/>
    <w:rsid w:val="00924039"/>
    <w:rsid w:val="00956BB2"/>
    <w:rsid w:val="0099046E"/>
    <w:rsid w:val="00990549"/>
    <w:rsid w:val="00990CD3"/>
    <w:rsid w:val="009C105D"/>
    <w:rsid w:val="009E36BF"/>
    <w:rsid w:val="00A10F38"/>
    <w:rsid w:val="00A16E82"/>
    <w:rsid w:val="00A3729E"/>
    <w:rsid w:val="00A5333A"/>
    <w:rsid w:val="00A66922"/>
    <w:rsid w:val="00AA047C"/>
    <w:rsid w:val="00AA2F27"/>
    <w:rsid w:val="00AC3ECA"/>
    <w:rsid w:val="00B2725B"/>
    <w:rsid w:val="00B34CC9"/>
    <w:rsid w:val="00B37620"/>
    <w:rsid w:val="00B85127"/>
    <w:rsid w:val="00B9044B"/>
    <w:rsid w:val="00BA3BEB"/>
    <w:rsid w:val="00BB4241"/>
    <w:rsid w:val="00BC7EA9"/>
    <w:rsid w:val="00BD60F9"/>
    <w:rsid w:val="00BE25C8"/>
    <w:rsid w:val="00BF4103"/>
    <w:rsid w:val="00C1339A"/>
    <w:rsid w:val="00C26B29"/>
    <w:rsid w:val="00C27D4B"/>
    <w:rsid w:val="00C421B4"/>
    <w:rsid w:val="00C6313D"/>
    <w:rsid w:val="00C733FD"/>
    <w:rsid w:val="00CA6FB6"/>
    <w:rsid w:val="00CC56A1"/>
    <w:rsid w:val="00CF0756"/>
    <w:rsid w:val="00D147D9"/>
    <w:rsid w:val="00D31388"/>
    <w:rsid w:val="00D379DE"/>
    <w:rsid w:val="00D60903"/>
    <w:rsid w:val="00D82A05"/>
    <w:rsid w:val="00D927FB"/>
    <w:rsid w:val="00DA08B6"/>
    <w:rsid w:val="00DA0E5B"/>
    <w:rsid w:val="00DC383A"/>
    <w:rsid w:val="00DC3EE6"/>
    <w:rsid w:val="00DE7FB6"/>
    <w:rsid w:val="00DF1AFC"/>
    <w:rsid w:val="00E06EAB"/>
    <w:rsid w:val="00E13418"/>
    <w:rsid w:val="00E409C0"/>
    <w:rsid w:val="00E465AF"/>
    <w:rsid w:val="00E81080"/>
    <w:rsid w:val="00E8400A"/>
    <w:rsid w:val="00EB2941"/>
    <w:rsid w:val="00EC2357"/>
    <w:rsid w:val="00EC6A5A"/>
    <w:rsid w:val="00ED17E3"/>
    <w:rsid w:val="00EE4259"/>
    <w:rsid w:val="00EE5CCF"/>
    <w:rsid w:val="00EF2654"/>
    <w:rsid w:val="00EF464E"/>
    <w:rsid w:val="00EF6D18"/>
    <w:rsid w:val="00F05A20"/>
    <w:rsid w:val="00F36A8A"/>
    <w:rsid w:val="00F60B2D"/>
    <w:rsid w:val="00F646B8"/>
    <w:rsid w:val="00F70C68"/>
    <w:rsid w:val="00F84F43"/>
    <w:rsid w:val="00FA171A"/>
    <w:rsid w:val="00FA36A0"/>
    <w:rsid w:val="00FC5CBC"/>
    <w:rsid w:val="00FD353B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E1341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F6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zso.cz/csu/czso/csu_a_uzemne_analyticke_podklad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czso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qgis.org/en/s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risy.cz/cs/krajske-ris/pardubicky-kraj/kraj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risy.cz/cs/vyhledavace/statisticka-data/01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6</cp:revision>
  <dcterms:created xsi:type="dcterms:W3CDTF">2022-01-14T18:14:00Z</dcterms:created>
  <dcterms:modified xsi:type="dcterms:W3CDTF">2022-01-20T10:36:00Z</dcterms:modified>
</cp:coreProperties>
</file>